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E35B6" w14:textId="77777777" w:rsidR="00DC1ED3" w:rsidRPr="00D65843" w:rsidRDefault="00DC1ED3" w:rsidP="00DC1ED3">
      <w:pPr>
        <w:pStyle w:val="MDPI62BackMatter"/>
        <w:spacing w:before="240"/>
      </w:pPr>
      <w:bookmarkStart w:id="0" w:name="_GoBack"/>
      <w:bookmarkEnd w:id="0"/>
      <w:r w:rsidRPr="00D65843">
        <w:rPr>
          <w:b/>
        </w:rPr>
        <w:t xml:space="preserve">Supplementary Materials: Supplemental Table 1. </w:t>
      </w:r>
      <w:r w:rsidRPr="00D65843">
        <w:t>Odds ratio of prevalent kidney stone according to DSI/DCI &amp; DPI/DCI as continuous, categorical or binary variables in the multivariate regression model.</w:t>
      </w:r>
    </w:p>
    <w:tbl>
      <w:tblPr>
        <w:tblStyle w:val="TableGrid31"/>
        <w:tblW w:w="10465" w:type="dxa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564"/>
        <w:gridCol w:w="3846"/>
        <w:gridCol w:w="2457"/>
      </w:tblGrid>
      <w:tr w:rsidR="00DC1ED3" w:rsidRPr="00D65843" w14:paraId="0006EE79" w14:textId="77777777" w:rsidTr="00AF5DFF">
        <w:trPr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CAF4B86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ab/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BF14DA9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OR (95% confidence interval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3D4182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P value</w:t>
            </w:r>
          </w:p>
        </w:tc>
      </w:tr>
      <w:tr w:rsidR="00DC1ED3" w:rsidRPr="00D65843" w14:paraId="3E7A4E79" w14:textId="77777777" w:rsidTr="00AF5DFF">
        <w:trPr>
          <w:jc w:val="center"/>
        </w:trPr>
        <w:tc>
          <w:tcPr>
            <w:tcW w:w="8815" w:type="dxa"/>
            <w:gridSpan w:val="4"/>
            <w:shd w:val="clear" w:color="auto" w:fill="auto"/>
            <w:vAlign w:val="center"/>
            <w:hideMark/>
          </w:tcPr>
          <w:p w14:paraId="24F74E0F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DSI/DCI</w:t>
            </w:r>
          </w:p>
        </w:tc>
      </w:tr>
      <w:tr w:rsidR="00DC1ED3" w:rsidRPr="00D65843" w14:paraId="64635944" w14:textId="77777777" w:rsidTr="00AF5DFF">
        <w:trPr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52141D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Continuous variable 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7E78C5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96 (0.84-1.10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8FF4769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5</w:t>
            </w:r>
          </w:p>
        </w:tc>
      </w:tr>
      <w:tr w:rsidR="00DC1ED3" w:rsidRPr="00D65843" w14:paraId="0EBBC2D0" w14:textId="77777777" w:rsidTr="00AF5DFF">
        <w:trPr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14:paraId="5264628A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Categorial variable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02523FE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4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BE2BBA3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90 (0.72-1.10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4453981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3</w:t>
            </w:r>
          </w:p>
        </w:tc>
      </w:tr>
      <w:tr w:rsidR="00DC1ED3" w:rsidRPr="00D65843" w14:paraId="4D841697" w14:textId="77777777" w:rsidTr="00AF5DFF">
        <w:trPr>
          <w:jc w:val="center"/>
        </w:trPr>
        <w:tc>
          <w:tcPr>
            <w:tcW w:w="1345" w:type="dxa"/>
            <w:vMerge/>
            <w:shd w:val="clear" w:color="auto" w:fill="auto"/>
            <w:vAlign w:val="center"/>
            <w:hideMark/>
          </w:tcPr>
          <w:p w14:paraId="542D5AD6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B02A333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3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F3BC51A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80 (0.67-0.94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054DB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01</w:t>
            </w:r>
          </w:p>
        </w:tc>
      </w:tr>
      <w:tr w:rsidR="00DC1ED3" w:rsidRPr="00D65843" w14:paraId="61BEAA1F" w14:textId="77777777" w:rsidTr="00AF5DFF">
        <w:trPr>
          <w:jc w:val="center"/>
        </w:trPr>
        <w:tc>
          <w:tcPr>
            <w:tcW w:w="1345" w:type="dxa"/>
            <w:vMerge/>
            <w:shd w:val="clear" w:color="auto" w:fill="auto"/>
            <w:vAlign w:val="center"/>
            <w:hideMark/>
          </w:tcPr>
          <w:p w14:paraId="5F636AE8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04092E23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2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F3B9EBF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1.00 (0.80-1.20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4601C4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1.0</w:t>
            </w:r>
          </w:p>
        </w:tc>
      </w:tr>
      <w:tr w:rsidR="00DC1ED3" w:rsidRPr="00D65843" w14:paraId="5A8CB191" w14:textId="77777777" w:rsidTr="00AF5DFF">
        <w:trPr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A915302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&gt;1.1 vs. ≤ 1.1 mg/kcal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42A553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90 (0.71-1.10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713B828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4</w:t>
            </w:r>
          </w:p>
        </w:tc>
      </w:tr>
      <w:tr w:rsidR="00DC1ED3" w:rsidRPr="00D65843" w14:paraId="22C8C8B7" w14:textId="77777777" w:rsidTr="00AF5DFF">
        <w:trPr>
          <w:jc w:val="center"/>
        </w:trPr>
        <w:tc>
          <w:tcPr>
            <w:tcW w:w="8815" w:type="dxa"/>
            <w:gridSpan w:val="4"/>
            <w:shd w:val="clear" w:color="auto" w:fill="auto"/>
            <w:vAlign w:val="center"/>
            <w:hideMark/>
          </w:tcPr>
          <w:p w14:paraId="6284FC1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DPI/DCI</w:t>
            </w:r>
          </w:p>
        </w:tc>
      </w:tr>
      <w:tr w:rsidR="00DC1ED3" w:rsidRPr="00D65843" w14:paraId="598473FE" w14:textId="77777777" w:rsidTr="00AF5DFF">
        <w:trPr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BC8E8B4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Continuous variable 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93FB29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75 (0.64-0.87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172F76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&lt;0.001</w:t>
            </w:r>
          </w:p>
        </w:tc>
      </w:tr>
      <w:tr w:rsidR="00DC1ED3" w:rsidRPr="00D65843" w14:paraId="05CE42E7" w14:textId="77777777" w:rsidTr="00AF5DFF">
        <w:trPr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14:paraId="4962C4F8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Categorial variable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D2B34EF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4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D9AA2AC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71 (0.58-0.86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5F5F0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001</w:t>
            </w:r>
          </w:p>
        </w:tc>
      </w:tr>
      <w:tr w:rsidR="00DC1ED3" w:rsidRPr="00D65843" w14:paraId="18273222" w14:textId="77777777" w:rsidTr="00AF5DFF">
        <w:trPr>
          <w:jc w:val="center"/>
        </w:trPr>
        <w:tc>
          <w:tcPr>
            <w:tcW w:w="1345" w:type="dxa"/>
            <w:vMerge/>
            <w:shd w:val="clear" w:color="auto" w:fill="auto"/>
            <w:vAlign w:val="center"/>
            <w:hideMark/>
          </w:tcPr>
          <w:p w14:paraId="54E94ED7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5826D6B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3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7AC572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78 (0.64-0.96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99805E7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02</w:t>
            </w:r>
          </w:p>
        </w:tc>
      </w:tr>
      <w:tr w:rsidR="00DC1ED3" w:rsidRPr="00D65843" w14:paraId="6061DADC" w14:textId="77777777" w:rsidTr="00AF5DFF">
        <w:trPr>
          <w:jc w:val="center"/>
        </w:trPr>
        <w:tc>
          <w:tcPr>
            <w:tcW w:w="1345" w:type="dxa"/>
            <w:vMerge/>
            <w:shd w:val="clear" w:color="auto" w:fill="auto"/>
            <w:vAlign w:val="center"/>
            <w:hideMark/>
          </w:tcPr>
          <w:p w14:paraId="32BAF33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4910FC37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Quartile 2 vs. 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BA89A28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87 (0.73-1.00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E2EB1A4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1</w:t>
            </w:r>
          </w:p>
        </w:tc>
      </w:tr>
      <w:tr w:rsidR="00DC1ED3" w:rsidRPr="00D65843" w14:paraId="630AD3D4" w14:textId="77777777" w:rsidTr="00AF5DFF">
        <w:trPr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516148C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&gt;1.7 vs. ≤ 1.7 mg/kcal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B1F048B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70 (0.56-0.87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FFE1F7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002</w:t>
            </w:r>
          </w:p>
        </w:tc>
      </w:tr>
    </w:tbl>
    <w:p w14:paraId="316D488E" w14:textId="77777777" w:rsidR="00DC1ED3" w:rsidRPr="00D65843" w:rsidRDefault="00DC1ED3" w:rsidP="00DC1ED3">
      <w:pPr>
        <w:pStyle w:val="MDPI43tablefooter"/>
        <w:ind w:firstLine="400"/>
        <w:rPr>
          <w:rFonts w:eastAsia="Calibri"/>
        </w:rPr>
      </w:pPr>
      <w:r w:rsidRPr="00D65843">
        <w:rPr>
          <w:rFonts w:eastAsia="Calibri"/>
        </w:rPr>
        <w:t>Abbreviations: DSI, dietary sodium intake. DKI, dietary potassium intake.</w:t>
      </w:r>
    </w:p>
    <w:p w14:paraId="48852F93" w14:textId="77777777" w:rsidR="00DC1ED3" w:rsidRPr="00D65843" w:rsidRDefault="00DC1ED3" w:rsidP="00DC1ED3">
      <w:pPr>
        <w:pStyle w:val="MDPI41tablecaption"/>
        <w:jc w:val="both"/>
        <w:rPr>
          <w:rFonts w:eastAsia="Calibri"/>
        </w:rPr>
      </w:pPr>
      <w:r w:rsidRPr="00D65843">
        <w:rPr>
          <w:b/>
        </w:rPr>
        <w:t xml:space="preserve">Supplemental Table 2: </w:t>
      </w:r>
      <w:r w:rsidRPr="00D65843">
        <w:t>Linear regression models evaluating the differences in DSI among kidney stone formers comparing 2015-2018 vs. 2011-2014.</w:t>
      </w:r>
    </w:p>
    <w:tbl>
      <w:tblPr>
        <w:tblStyle w:val="TableGrid1"/>
        <w:tblW w:w="1046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588"/>
        <w:gridCol w:w="1647"/>
        <w:gridCol w:w="2941"/>
        <w:gridCol w:w="1530"/>
      </w:tblGrid>
      <w:tr w:rsidR="00DC1ED3" w:rsidRPr="00D65843" w14:paraId="230DDD76" w14:textId="77777777" w:rsidTr="00AF5DFF">
        <w:trPr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14:paraId="387EF8E3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DSI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7A1EF82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Univariate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  <w:hideMark/>
          </w:tcPr>
          <w:p w14:paraId="1123BCC7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Multivariate </w:t>
            </w:r>
          </w:p>
        </w:tc>
      </w:tr>
      <w:tr w:rsidR="00DC1ED3" w:rsidRPr="00D65843" w14:paraId="4A9D8C86" w14:textId="77777777" w:rsidTr="00AF5DFF">
        <w:trPr>
          <w:jc w:val="center"/>
        </w:trPr>
        <w:tc>
          <w:tcPr>
            <w:tcW w:w="1345" w:type="dxa"/>
            <w:vMerge/>
            <w:shd w:val="clear" w:color="auto" w:fill="auto"/>
            <w:vAlign w:val="center"/>
            <w:hideMark/>
          </w:tcPr>
          <w:p w14:paraId="65F5B010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0387F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β (SE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341C14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P valu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B261117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β (SE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6A99DD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P value</w:t>
            </w:r>
          </w:p>
        </w:tc>
      </w:tr>
      <w:tr w:rsidR="00DC1ED3" w:rsidRPr="00D65843" w14:paraId="6DB5AADE" w14:textId="77777777" w:rsidTr="00AF5DFF">
        <w:trPr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14:paraId="1924D756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2011-2014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3565ABE0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                    REF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  <w:hideMark/>
          </w:tcPr>
          <w:p w14:paraId="187F7B9B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 xml:space="preserve">              REF</w:t>
            </w:r>
          </w:p>
        </w:tc>
      </w:tr>
      <w:tr w:rsidR="00DC1ED3" w:rsidRPr="00D65843" w14:paraId="74740D9D" w14:textId="77777777" w:rsidTr="00AF5DFF">
        <w:trPr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14:paraId="6D690460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2015-201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D9CF48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120.10 (111.7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F1F976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3FC0AE5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127.30 (109.05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3AC3BE" w14:textId="77777777" w:rsidR="00DC1ED3" w:rsidRPr="00D65843" w:rsidRDefault="00DC1ED3" w:rsidP="00AF5DFF">
            <w:pPr>
              <w:autoSpaceDE w:val="0"/>
              <w:autoSpaceDN w:val="0"/>
              <w:adjustRightInd w:val="0"/>
              <w:snapToGrid w:val="0"/>
              <w:rPr>
                <w:sz w:val="20"/>
                <w:szCs w:val="24"/>
              </w:rPr>
            </w:pPr>
            <w:r w:rsidRPr="00D65843">
              <w:rPr>
                <w:sz w:val="20"/>
                <w:szCs w:val="24"/>
              </w:rPr>
              <w:t>0.3</w:t>
            </w:r>
          </w:p>
        </w:tc>
      </w:tr>
    </w:tbl>
    <w:p w14:paraId="233B25B7" w14:textId="77777777" w:rsidR="00DC1ED3" w:rsidRPr="00D65843" w:rsidRDefault="00DC1ED3" w:rsidP="00DC1ED3">
      <w:pPr>
        <w:pStyle w:val="MDPI43tablefooter"/>
        <w:ind w:firstLine="400"/>
        <w:rPr>
          <w:rFonts w:eastAsia="Calibri"/>
        </w:rPr>
      </w:pPr>
      <w:r w:rsidRPr="00D65843">
        <w:rPr>
          <w:rFonts w:eastAsia="Calibri"/>
        </w:rPr>
        <w:t>SE= standard error. Multivariate regression model adjusted for age, sex, race, BMI, histories of hypertension, diabetes, dyslipidemia, cardiovascular disease, usage of thiazide, cigarette smoking and alcohol drinking. Abbreviation: DSI, dietary sodium intake.</w:t>
      </w:r>
    </w:p>
    <w:p w14:paraId="2416A2D5" w14:textId="77777777" w:rsidR="00055DDB" w:rsidRPr="00E06592" w:rsidRDefault="00055DDB" w:rsidP="00325C08"/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0E1F" w14:textId="77777777" w:rsidR="00FD0579" w:rsidRDefault="00FD0579" w:rsidP="00C1340D">
      <w:r>
        <w:separator/>
      </w:r>
    </w:p>
  </w:endnote>
  <w:endnote w:type="continuationSeparator" w:id="0">
    <w:p w14:paraId="0DD3A455" w14:textId="77777777" w:rsidR="00FD0579" w:rsidRDefault="00FD057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AB21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5925C205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89112A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0046" w14:textId="77777777" w:rsidR="00FD0579" w:rsidRDefault="00FD0579" w:rsidP="00C1340D">
      <w:r>
        <w:separator/>
      </w:r>
    </w:p>
  </w:footnote>
  <w:footnote w:type="continuationSeparator" w:id="0">
    <w:p w14:paraId="3C475D08" w14:textId="77777777" w:rsidR="00FD0579" w:rsidRDefault="00FD057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E6C9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121F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986590054">
    <w:abstractNumId w:val="9"/>
  </w:num>
  <w:num w:numId="2" w16cid:durableId="367335618">
    <w:abstractNumId w:val="10"/>
  </w:num>
  <w:num w:numId="3" w16cid:durableId="1051029158">
    <w:abstractNumId w:val="6"/>
  </w:num>
  <w:num w:numId="4" w16cid:durableId="2075158552">
    <w:abstractNumId w:val="3"/>
  </w:num>
  <w:num w:numId="5" w16cid:durableId="834956529">
    <w:abstractNumId w:val="4"/>
  </w:num>
  <w:num w:numId="6" w16cid:durableId="886571015">
    <w:abstractNumId w:val="2"/>
  </w:num>
  <w:num w:numId="7" w16cid:durableId="1783183621">
    <w:abstractNumId w:val="5"/>
  </w:num>
  <w:num w:numId="8" w16cid:durableId="1227839257">
    <w:abstractNumId w:val="8"/>
  </w:num>
  <w:num w:numId="9" w16cid:durableId="1474443511">
    <w:abstractNumId w:val="1"/>
  </w:num>
  <w:num w:numId="10" w16cid:durableId="216671796">
    <w:abstractNumId w:val="8"/>
  </w:num>
  <w:num w:numId="11" w16cid:durableId="1185942587">
    <w:abstractNumId w:val="1"/>
  </w:num>
  <w:num w:numId="12" w16cid:durableId="632058808">
    <w:abstractNumId w:val="8"/>
  </w:num>
  <w:num w:numId="13" w16cid:durableId="334502385">
    <w:abstractNumId w:val="1"/>
  </w:num>
  <w:num w:numId="14" w16cid:durableId="2038656928">
    <w:abstractNumId w:val="0"/>
  </w:num>
  <w:num w:numId="15" w16cid:durableId="2275003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3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CA4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BC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34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1ED3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579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3030F"/>
  <w15:chartTrackingRefBased/>
  <w15:docId w15:val="{CBC22EE1-FF01-45F2-84AA-7B8A7931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1ED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D3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E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ED3"/>
    <w:rPr>
      <w:rFonts w:asciiTheme="minorHAnsi" w:eastAsiaTheme="majorEastAsia" w:hAnsiTheme="minorHAnsi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E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ED3"/>
    <w:rPr>
      <w:i/>
      <w:iCs/>
      <w:noProof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1E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E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ED3"/>
    <w:rPr>
      <w:i/>
      <w:iCs/>
      <w:noProof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ED3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DC1ED3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C1ED3"/>
    <w:pPr>
      <w:spacing w:line="240" w:lineRule="auto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E72-6F30-44F8-9899-7BB29B1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5</Characters>
  <Application>Microsoft Office Word</Application>
  <DocSecurity>0</DocSecurity>
  <Lines>68</Lines>
  <Paragraphs>55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Fifteen Hu</dc:creator>
  <cp:keywords/>
  <dc:description/>
  <cp:lastModifiedBy>Fifteen Hu</cp:lastModifiedBy>
  <cp:revision>1</cp:revision>
  <dcterms:created xsi:type="dcterms:W3CDTF">2024-06-24T06:34:00Z</dcterms:created>
  <dcterms:modified xsi:type="dcterms:W3CDTF">2024-06-24T06:34:00Z</dcterms:modified>
</cp:coreProperties>
</file>